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84A55" w14:textId="77777777" w:rsidR="002E75AB" w:rsidRDefault="003E73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EGATO 3</w:t>
      </w:r>
    </w:p>
    <w:p w14:paraId="63984517" w14:textId="77777777" w:rsidR="002E75AB" w:rsidRDefault="002E75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1C1873" w14:textId="6698C031" w:rsidR="000E1D6E" w:rsidRDefault="003E73D2" w:rsidP="000E1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/>
        </w:rPr>
      </w:pPr>
      <w:r w:rsidRPr="007B2507">
        <w:rPr>
          <w:rFonts w:ascii="Times New Roman" w:eastAsia="Times New Roman" w:hAnsi="Times New Roman" w:cs="Times New Roman"/>
          <w:smallCaps/>
          <w:color w:val="000000"/>
        </w:rPr>
        <w:t>AUTODICHIARAZIONE RILASCIATA IN OCCASIONE DELLA PARTECIPAZIONE AL</w:t>
      </w:r>
      <w:r w:rsidR="000E1D6E" w:rsidRPr="007B2507">
        <w:rPr>
          <w:rFonts w:ascii="Times New Roman" w:eastAsia="Times New Roman" w:hAnsi="Times New Roman" w:cs="Times New Roman"/>
          <w:smallCaps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B51342" w:rsidRPr="00B51342">
        <w:rPr>
          <w:rFonts w:ascii="Times New Roman" w:eastAsia="Times New Roman" w:hAnsi="Times New Roman" w:cs="Times New Roman"/>
          <w:smallCaps/>
          <w:color w:val="000000"/>
        </w:rPr>
        <w:t>PROCEDURA SELETTIVA DI PROGRESSIONE VERTICALE, PER TITOLI ED ESAMI, A N. 1 POSTO DI CATEGORIA EP, POSIZIONE ECONOMICA EP1 – AREA AMMINISTRATIVA-GESTIONALE, A TEMPO INDETERMINATO E PIENO, PER LE ESIGENZE DI COORDINAMENTO DELL’AREA DIDATTICA, BANDITA CON DECRETO DEL SEGRETARIO GENERALE N. 112  DEL</w:t>
      </w:r>
      <w:r w:rsidR="00B51342">
        <w:rPr>
          <w:rFonts w:ascii="Times New Roman" w:eastAsia="Times New Roman" w:hAnsi="Times New Roman" w:cs="Times New Roman"/>
          <w:smallCaps/>
          <w:color w:val="000000"/>
        </w:rPr>
        <w:t xml:space="preserve"> 25 FEBBRAIO 2022</w:t>
      </w:r>
      <w:r w:rsidR="000E1D6E">
        <w:rPr>
          <w:rFonts w:ascii="Times New Roman" w:eastAsia="Times New Roman" w:hAnsi="Times New Roman" w:cs="Times New Roman"/>
          <w:smallCaps/>
          <w:color w:val="000000"/>
        </w:rPr>
        <w:t>.</w:t>
      </w:r>
    </w:p>
    <w:p w14:paraId="639F759F" w14:textId="4ED1C269" w:rsidR="002E75AB" w:rsidRDefault="002E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02EAC" w14:textId="77777777" w:rsidR="002E75AB" w:rsidRDefault="002E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B7B7D" w14:textId="77777777" w:rsidR="002E75AB" w:rsidRDefault="003E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l Sottoscritto____________________________________________________________________ </w:t>
      </w:r>
    </w:p>
    <w:p w14:paraId="247D3FC1" w14:textId="77777777" w:rsidR="002E75AB" w:rsidRDefault="003E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ato a _______________________________________ il ________________________________ </w:t>
      </w:r>
    </w:p>
    <w:p w14:paraId="7403A4AE" w14:textId="77777777" w:rsidR="002E75AB" w:rsidRDefault="003E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esidente a _____________________________________________________________________ </w:t>
      </w:r>
    </w:p>
    <w:p w14:paraId="4AD191AF" w14:textId="77777777" w:rsidR="002E75AB" w:rsidRDefault="003E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ocumento di identità n. __________________________________________________________ </w:t>
      </w:r>
    </w:p>
    <w:p w14:paraId="64CEC4C2" w14:textId="77777777" w:rsidR="002E75AB" w:rsidRDefault="003E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ilasciato da _________________________________________il_________________________ </w:t>
      </w:r>
    </w:p>
    <w:p w14:paraId="6B5F2CAD" w14:textId="77777777" w:rsidR="002E75AB" w:rsidRDefault="002E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1DFC2" w14:textId="77777777" w:rsidR="002E75AB" w:rsidRDefault="003E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nsapevole delle conseguenze penali previste in caso di dichiarazioni mendaci ai sensi degli artt. 46 e 47 del D.P.R. n. 445/2000: </w:t>
      </w:r>
    </w:p>
    <w:p w14:paraId="2331F982" w14:textId="77777777" w:rsidR="002E75AB" w:rsidRDefault="002E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3DB682" w14:textId="77777777" w:rsidR="002E75AB" w:rsidRDefault="003E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ICHIARA SOTTO LA PROPRIA RESPONSABILITÀ </w:t>
      </w:r>
    </w:p>
    <w:p w14:paraId="0D8F819B" w14:textId="77777777" w:rsidR="002E75AB" w:rsidRDefault="002E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BCBC2" w14:textId="77777777" w:rsidR="002E75AB" w:rsidRDefault="003E73D2">
      <w:pPr>
        <w:numPr>
          <w:ilvl w:val="0"/>
          <w:numId w:val="5"/>
        </w:numPr>
        <w:spacing w:after="18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 di tenere corretti comportamenti da osservare nella sede concorsuale della prova ai fini della prevenzione della diffusione del COVID-19 e di impegnarsi ad attuare tutte le raccomandazioni e procedure indicate; </w:t>
      </w:r>
    </w:p>
    <w:p w14:paraId="2374B103" w14:textId="77777777" w:rsidR="002E75AB" w:rsidRDefault="003E73D2">
      <w:pPr>
        <w:numPr>
          <w:ilvl w:val="0"/>
          <w:numId w:val="5"/>
        </w:numPr>
        <w:spacing w:after="18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 di non essere soggetto alla misura della quarantena o isolamento domiciliare fiduciario e/o al divieto di allontanamento dalla propria dimora/abitazione come misura di prevenzione della diffusione del contagio da COVID – 19;</w:t>
      </w:r>
    </w:p>
    <w:p w14:paraId="4EB78A45" w14:textId="75BA288F" w:rsidR="002E75AB" w:rsidRDefault="003E73D2">
      <w:pPr>
        <w:numPr>
          <w:ilvl w:val="0"/>
          <w:numId w:val="5"/>
        </w:numPr>
        <w:spacing w:after="0" w:line="240" w:lineRule="auto"/>
        <w:ind w:left="42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i non presentare uno o più dei seguenti sintomi:</w:t>
      </w:r>
    </w:p>
    <w:p w14:paraId="72404C29" w14:textId="77777777" w:rsidR="002E75AB" w:rsidRDefault="003E73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febbre &gt; 37,5°C e brividi </w:t>
      </w:r>
    </w:p>
    <w:p w14:paraId="27B6AB98" w14:textId="77777777" w:rsidR="002E75AB" w:rsidRDefault="003E73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tosse di recente comparsa </w:t>
      </w:r>
    </w:p>
    <w:p w14:paraId="25E1B2DF" w14:textId="77777777" w:rsidR="002E75AB" w:rsidRDefault="003E73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difficoltà respiratoria</w:t>
      </w:r>
    </w:p>
    <w:p w14:paraId="5E97E7E2" w14:textId="77777777" w:rsidR="002E75AB" w:rsidRDefault="003E73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perdita improvvisa dell’olfatto (anosmia) o diminuzione dell’olfatto (iposmia), perdita del  gusto (ageusia) o alterazione del gusto (disgeusia)</w:t>
      </w:r>
    </w:p>
    <w:p w14:paraId="04A79EE6" w14:textId="77777777" w:rsidR="002E75AB" w:rsidRDefault="003E73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mal di gola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14:paraId="2D879035" w14:textId="77777777" w:rsidR="002E75AB" w:rsidRDefault="002E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B41300" w14:textId="77777777" w:rsidR="002E75AB" w:rsidRDefault="003E7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a presente autodichiarazione viene rilasciata quale misura di prevenzione correlata con l’emergenza pandemica del COVID-19. </w:t>
      </w:r>
    </w:p>
    <w:p w14:paraId="4B49C75B" w14:textId="77777777" w:rsidR="002E75AB" w:rsidRDefault="002E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1DE86" w14:textId="77777777" w:rsidR="002E75AB" w:rsidRDefault="003E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Pisa, ___________________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Firma___________________________________ </w:t>
      </w:r>
    </w:p>
    <w:p w14:paraId="7372AD2B" w14:textId="77777777" w:rsidR="002E75AB" w:rsidRDefault="003E73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la firma che dovrà essere apposta al momento dell’identificazione)</w:t>
      </w:r>
    </w:p>
    <w:p w14:paraId="116A3971" w14:textId="77777777" w:rsidR="002E75AB" w:rsidRDefault="002E75A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E75AB">
      <w:headerReference w:type="default" r:id="rId10"/>
      <w:footerReference w:type="default" r:id="rId11"/>
      <w:footerReference w:type="first" r:id="rId12"/>
      <w:pgSz w:w="11906" w:h="16838"/>
      <w:pgMar w:top="850" w:right="113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10766" w14:textId="77777777" w:rsidR="00AA3219" w:rsidRDefault="003E73D2">
      <w:pPr>
        <w:spacing w:after="0" w:line="240" w:lineRule="auto"/>
      </w:pPr>
      <w:r>
        <w:separator/>
      </w:r>
    </w:p>
  </w:endnote>
  <w:endnote w:type="continuationSeparator" w:id="0">
    <w:p w14:paraId="210C944B" w14:textId="77777777" w:rsidR="00AA3219" w:rsidRDefault="003E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E96A8" w14:textId="11CF8471" w:rsidR="002E75AB" w:rsidRDefault="003E73D2">
    <w:pPr>
      <w:jc w:val="center"/>
    </w:pPr>
    <w:r>
      <w:fldChar w:fldCharType="begin"/>
    </w:r>
    <w:r>
      <w:instrText>PAGE</w:instrText>
    </w:r>
    <w:r>
      <w:fldChar w:fldCharType="separate"/>
    </w:r>
    <w:r w:rsidR="00A12A52">
      <w:rPr>
        <w:noProof/>
      </w:rPr>
      <w:t>2</w:t>
    </w:r>
    <w:r>
      <w:fldChar w:fldCharType="end"/>
    </w:r>
  </w:p>
  <w:p w14:paraId="73166F23" w14:textId="77777777" w:rsidR="002E75AB" w:rsidRDefault="002E75A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888C0" w14:textId="2F93B75E" w:rsidR="002E75AB" w:rsidRDefault="003E73D2">
    <w:pPr>
      <w:jc w:val="center"/>
    </w:pPr>
    <w:r>
      <w:fldChar w:fldCharType="begin"/>
    </w:r>
    <w:r>
      <w:instrText>PAGE</w:instrText>
    </w:r>
    <w:r>
      <w:fldChar w:fldCharType="separate"/>
    </w:r>
    <w:r w:rsidR="00A12A52">
      <w:rPr>
        <w:noProof/>
      </w:rPr>
      <w:t>1</w:t>
    </w:r>
    <w:r>
      <w:fldChar w:fldCharType="end"/>
    </w:r>
  </w:p>
  <w:p w14:paraId="5D82F096" w14:textId="77777777" w:rsidR="002E75AB" w:rsidRDefault="002E75A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1ABA0" w14:textId="77777777" w:rsidR="00AA3219" w:rsidRDefault="003E73D2">
      <w:pPr>
        <w:spacing w:after="0" w:line="240" w:lineRule="auto"/>
      </w:pPr>
      <w:r>
        <w:separator/>
      </w:r>
    </w:p>
  </w:footnote>
  <w:footnote w:type="continuationSeparator" w:id="0">
    <w:p w14:paraId="300B2F41" w14:textId="77777777" w:rsidR="00AA3219" w:rsidRDefault="003E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B671F" w14:textId="58E8B23B" w:rsidR="002E75AB" w:rsidRDefault="003E73D2">
    <w:pPr>
      <w:jc w:val="right"/>
    </w:pPr>
    <w:r>
      <w:fldChar w:fldCharType="begin"/>
    </w:r>
    <w:r>
      <w:instrText>PAGE</w:instrText>
    </w:r>
    <w:r>
      <w:fldChar w:fldCharType="separate"/>
    </w:r>
    <w:r w:rsidR="00A12A52">
      <w:rPr>
        <w:noProof/>
      </w:rPr>
      <w:t>2</w:t>
    </w:r>
    <w:r>
      <w:fldChar w:fldCharType="end"/>
    </w:r>
  </w:p>
  <w:p w14:paraId="4CBFD8B8" w14:textId="77777777" w:rsidR="002E75AB" w:rsidRDefault="002E75A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E56"/>
    <w:multiLevelType w:val="multilevel"/>
    <w:tmpl w:val="1E0646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0550754"/>
    <w:multiLevelType w:val="multilevel"/>
    <w:tmpl w:val="C7AEF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27D6E"/>
    <w:multiLevelType w:val="multilevel"/>
    <w:tmpl w:val="948E7B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1FC5BD9"/>
    <w:multiLevelType w:val="multilevel"/>
    <w:tmpl w:val="C97085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E8A79B8"/>
    <w:multiLevelType w:val="multilevel"/>
    <w:tmpl w:val="9356CD76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55E6F35"/>
    <w:multiLevelType w:val="multilevel"/>
    <w:tmpl w:val="4704E75C"/>
    <w:lvl w:ilvl="0">
      <w:start w:val="1"/>
      <w:numFmt w:val="bullet"/>
      <w:lvlText w:val="●"/>
      <w:lvlJc w:val="left"/>
      <w:pPr>
        <w:ind w:left="454" w:hanging="45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60D7237"/>
    <w:multiLevelType w:val="multilevel"/>
    <w:tmpl w:val="E5D83D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57CB443C"/>
    <w:multiLevelType w:val="multilevel"/>
    <w:tmpl w:val="05B664DE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F5B37B2"/>
    <w:multiLevelType w:val="multilevel"/>
    <w:tmpl w:val="EC424C7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25025EF"/>
    <w:multiLevelType w:val="multilevel"/>
    <w:tmpl w:val="0952FA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30844F6"/>
    <w:multiLevelType w:val="multilevel"/>
    <w:tmpl w:val="B7EECC22"/>
    <w:lvl w:ilvl="0">
      <w:start w:val="1"/>
      <w:numFmt w:val="bullet"/>
      <w:lvlText w:val="−"/>
      <w:lvlJc w:val="left"/>
      <w:pPr>
        <w:ind w:left="357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AB"/>
    <w:rsid w:val="00082FFD"/>
    <w:rsid w:val="000C08F8"/>
    <w:rsid w:val="000C529E"/>
    <w:rsid w:val="000E1D6E"/>
    <w:rsid w:val="000F0527"/>
    <w:rsid w:val="000F243D"/>
    <w:rsid w:val="00142E48"/>
    <w:rsid w:val="0017336D"/>
    <w:rsid w:val="0018316C"/>
    <w:rsid w:val="001B4C4A"/>
    <w:rsid w:val="001F4960"/>
    <w:rsid w:val="002542F4"/>
    <w:rsid w:val="0028032E"/>
    <w:rsid w:val="00281A4E"/>
    <w:rsid w:val="0029571D"/>
    <w:rsid w:val="002C5FA6"/>
    <w:rsid w:val="002E75AB"/>
    <w:rsid w:val="00370635"/>
    <w:rsid w:val="00396F13"/>
    <w:rsid w:val="003E73D2"/>
    <w:rsid w:val="00493F22"/>
    <w:rsid w:val="004C64E4"/>
    <w:rsid w:val="0073577C"/>
    <w:rsid w:val="00746019"/>
    <w:rsid w:val="00756E73"/>
    <w:rsid w:val="007B2507"/>
    <w:rsid w:val="00903CCF"/>
    <w:rsid w:val="00907FD6"/>
    <w:rsid w:val="009875E4"/>
    <w:rsid w:val="00A12A52"/>
    <w:rsid w:val="00A6494B"/>
    <w:rsid w:val="00AA3219"/>
    <w:rsid w:val="00B46953"/>
    <w:rsid w:val="00B4746F"/>
    <w:rsid w:val="00B51342"/>
    <w:rsid w:val="00B97910"/>
    <w:rsid w:val="00CB12B6"/>
    <w:rsid w:val="00CD07A4"/>
    <w:rsid w:val="00CE13B6"/>
    <w:rsid w:val="00DA1A38"/>
    <w:rsid w:val="00E21BBF"/>
    <w:rsid w:val="00E744A1"/>
    <w:rsid w:val="00E96DA2"/>
    <w:rsid w:val="00EF4B71"/>
    <w:rsid w:val="00F22350"/>
    <w:rsid w:val="00F2470A"/>
    <w:rsid w:val="00F26961"/>
    <w:rsid w:val="00F75102"/>
    <w:rsid w:val="00FD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1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D231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231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F319EE"/>
    <w:pPr>
      <w:spacing w:after="200" w:line="276" w:lineRule="auto"/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319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F3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D231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2312"/>
    <w:rPr>
      <w:rFonts w:ascii="Times New Roman" w:eastAsiaTheme="majorEastAsia" w:hAnsi="Times New Roman" w:cstheme="majorBidi"/>
      <w:b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231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3D231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D231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D231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23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23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231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93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78E"/>
  </w:style>
  <w:style w:type="paragraph" w:styleId="Pidipagina">
    <w:name w:val="footer"/>
    <w:basedOn w:val="Normale"/>
    <w:link w:val="PidipaginaCarattere"/>
    <w:uiPriority w:val="99"/>
    <w:unhideWhenUsed/>
    <w:rsid w:val="00C93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7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22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C42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42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42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4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422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C422D"/>
    <w:pPr>
      <w:spacing w:after="0" w:line="240" w:lineRule="auto"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D231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231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F319EE"/>
    <w:pPr>
      <w:spacing w:after="200" w:line="276" w:lineRule="auto"/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319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F3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D231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2312"/>
    <w:rPr>
      <w:rFonts w:ascii="Times New Roman" w:eastAsiaTheme="majorEastAsia" w:hAnsi="Times New Roman" w:cstheme="majorBidi"/>
      <w:b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231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3D231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D231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D231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23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23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231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93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78E"/>
  </w:style>
  <w:style w:type="paragraph" w:styleId="Pidipagina">
    <w:name w:val="footer"/>
    <w:basedOn w:val="Normale"/>
    <w:link w:val="PidipaginaCarattere"/>
    <w:uiPriority w:val="99"/>
    <w:unhideWhenUsed/>
    <w:rsid w:val="00C93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7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22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C42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42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42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4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422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C422D"/>
    <w:pPr>
      <w:spacing w:after="0" w:line="240" w:lineRule="auto"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+K0HnpOX/PJzw/dMw7mDCwSIuw==">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3F6991F-B9D0-44E3-B2D5-9AFB1A50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arla Ribechini</cp:lastModifiedBy>
  <cp:revision>30</cp:revision>
  <cp:lastPrinted>2022-05-09T13:32:00Z</cp:lastPrinted>
  <dcterms:created xsi:type="dcterms:W3CDTF">2021-10-08T15:44:00Z</dcterms:created>
  <dcterms:modified xsi:type="dcterms:W3CDTF">2022-05-13T07:35:00Z</dcterms:modified>
</cp:coreProperties>
</file>